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3934C" w14:textId="4AF276DB" w:rsidR="000A0E87" w:rsidRDefault="000A0E87" w:rsidP="004E5504">
      <w:pPr>
        <w:rPr>
          <w:rtl/>
        </w:rPr>
      </w:pPr>
    </w:p>
    <w:p w14:paraId="52C68521" w14:textId="24EE157C" w:rsidR="00885BA9" w:rsidRDefault="00885BA9" w:rsidP="004E5504">
      <w:pPr>
        <w:rPr>
          <w:rtl/>
        </w:rPr>
      </w:pPr>
    </w:p>
    <w:p w14:paraId="5CBB0F5C" w14:textId="0F492A0C" w:rsidR="00885BA9" w:rsidRDefault="00885BA9" w:rsidP="004E5504">
      <w:pPr>
        <w:rPr>
          <w:rtl/>
        </w:rPr>
      </w:pPr>
    </w:p>
    <w:p w14:paraId="04DEB7E0" w14:textId="6F40B19D" w:rsidR="00885BA9" w:rsidRDefault="00885BA9" w:rsidP="004E5504">
      <w:pPr>
        <w:rPr>
          <w:rtl/>
        </w:rPr>
      </w:pPr>
    </w:p>
    <w:p w14:paraId="1FEAB871" w14:textId="0AB289D1" w:rsidR="00885BA9" w:rsidRDefault="00885BA9" w:rsidP="004E5504">
      <w:pPr>
        <w:rPr>
          <w:rtl/>
        </w:rPr>
      </w:pPr>
    </w:p>
    <w:p w14:paraId="6D7801AC" w14:textId="6F120392" w:rsidR="00885BA9" w:rsidRPr="000721F2" w:rsidRDefault="00885BA9" w:rsidP="004E5504">
      <w:pPr>
        <w:rPr>
          <w:sz w:val="28"/>
          <w:szCs w:val="28"/>
          <w:rtl/>
        </w:rPr>
      </w:pPr>
    </w:p>
    <w:p w14:paraId="4E4F1632" w14:textId="33ED4A08" w:rsidR="00EC376C" w:rsidRDefault="00EC376C" w:rsidP="00A5779F">
      <w:pPr>
        <w:jc w:val="center"/>
        <w:rPr>
          <w:rFonts w:ascii="Cairo SemiBold" w:eastAsia="Times New Roman" w:hAnsi="Cairo SemiBold" w:cs="Cairo SemiBold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E94183">
        <w:rPr>
          <w:rFonts w:ascii="Cairo SemiBold" w:eastAsia="Times New Roman" w:hAnsi="Cairo SemiBold" w:cs="Cairo SemiBold" w:hint="cs"/>
          <w:b/>
          <w:bCs/>
          <w:sz w:val="28"/>
          <w:szCs w:val="28"/>
          <w:rtl/>
        </w:rPr>
        <w:t xml:space="preserve">نموذج </w:t>
      </w:r>
      <w:r w:rsidR="00A5779F">
        <w:rPr>
          <w:rFonts w:ascii="Cairo SemiBold" w:eastAsia="Times New Roman" w:hAnsi="Cairo SemiBold" w:cs="Cairo SemiBold" w:hint="cs"/>
          <w:b/>
          <w:bCs/>
          <w:sz w:val="28"/>
          <w:szCs w:val="28"/>
          <w:rtl/>
        </w:rPr>
        <w:t>قائمة محكمي انتاج علمي</w:t>
      </w:r>
      <w:r w:rsidR="00E94183">
        <w:rPr>
          <w:rFonts w:ascii="Cairo SemiBold" w:eastAsia="Times New Roman" w:hAnsi="Cairo SemiBold" w:cs="Cairo SemiBold" w:hint="cs"/>
          <w:b/>
          <w:bCs/>
          <w:sz w:val="28"/>
          <w:szCs w:val="28"/>
          <w:rtl/>
        </w:rPr>
        <w:t xml:space="preserve"> </w:t>
      </w:r>
    </w:p>
    <w:p w14:paraId="7C57DA68" w14:textId="5162CECD" w:rsidR="00E94183" w:rsidRDefault="00E94183" w:rsidP="00E94183">
      <w:pPr>
        <w:jc w:val="center"/>
        <w:rPr>
          <w:rFonts w:ascii="Cairo SemiBold" w:eastAsia="Times New Roman" w:hAnsi="Cairo SemiBold" w:cs="Cairo SemiBold"/>
          <w:b/>
          <w:bCs/>
          <w:sz w:val="28"/>
          <w:szCs w:val="28"/>
          <w:rtl/>
        </w:rPr>
      </w:pPr>
    </w:p>
    <w:tbl>
      <w:tblPr>
        <w:tblStyle w:val="aa"/>
        <w:tblpPr w:leftFromText="180" w:rightFromText="180" w:vertAnchor="text" w:horzAnchor="margin" w:tblpY="115"/>
        <w:bidiVisual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1177"/>
        <w:gridCol w:w="1177"/>
        <w:gridCol w:w="1177"/>
        <w:gridCol w:w="1177"/>
        <w:gridCol w:w="1177"/>
        <w:gridCol w:w="1259"/>
        <w:gridCol w:w="1265"/>
      </w:tblGrid>
      <w:tr w:rsidR="00A5779F" w:rsidRPr="00240757" w14:paraId="16002CA1" w14:textId="77777777" w:rsidTr="00A5779F">
        <w:trPr>
          <w:trHeight w:val="554"/>
        </w:trPr>
        <w:tc>
          <w:tcPr>
            <w:tcW w:w="871" w:type="pct"/>
            <w:shd w:val="clear" w:color="auto" w:fill="auto"/>
            <w:vAlign w:val="center"/>
          </w:tcPr>
          <w:p w14:paraId="7154EAC7" w14:textId="77777777" w:rsidR="00A5779F" w:rsidRPr="00EE66F1" w:rsidRDefault="00A5779F" w:rsidP="00A5779F">
            <w:pPr>
              <w:shd w:val="clear" w:color="auto" w:fill="D5DCE4"/>
              <w:spacing w:line="192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  <w:r>
              <w:rPr>
                <w:rFonts w:ascii="Cairo SemiBold" w:hAnsi="Cairo SemiBold" w:cs="Cairo SemiBold" w:hint="cs"/>
                <w:b/>
                <w:bCs/>
                <w:color w:val="1F3B5C"/>
                <w:rtl/>
              </w:rPr>
              <w:t>اسم المتقدم</w:t>
            </w:r>
          </w:p>
        </w:tc>
        <w:tc>
          <w:tcPr>
            <w:tcW w:w="4129" w:type="pct"/>
            <w:gridSpan w:val="7"/>
            <w:shd w:val="clear" w:color="auto" w:fill="auto"/>
            <w:vAlign w:val="center"/>
          </w:tcPr>
          <w:p w14:paraId="61BFCBF4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A5779F" w:rsidRPr="00240757" w14:paraId="637C4B84" w14:textId="77777777" w:rsidTr="00A5779F">
        <w:trPr>
          <w:trHeight w:val="554"/>
        </w:trPr>
        <w:tc>
          <w:tcPr>
            <w:tcW w:w="871" w:type="pct"/>
            <w:shd w:val="clear" w:color="auto" w:fill="auto"/>
            <w:vAlign w:val="center"/>
          </w:tcPr>
          <w:p w14:paraId="1FBCDFED" w14:textId="77777777" w:rsidR="00A5779F" w:rsidRPr="00EE66F1" w:rsidRDefault="00A5779F" w:rsidP="00A5779F">
            <w:pPr>
              <w:shd w:val="clear" w:color="auto" w:fill="D5DCE4"/>
              <w:spacing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  <w:r w:rsidRPr="00EE66F1">
              <w:rPr>
                <w:rFonts w:ascii="Cairo SemiBold" w:hAnsi="Cairo SemiBold" w:cs="Cairo SemiBold" w:hint="cs"/>
                <w:b/>
                <w:bCs/>
                <w:color w:val="1F3B5C"/>
                <w:rtl/>
              </w:rPr>
              <w:t>التخصص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rtl/>
              </w:rPr>
              <w:t xml:space="preserve"> العام</w:t>
            </w:r>
          </w:p>
        </w:tc>
        <w:tc>
          <w:tcPr>
            <w:tcW w:w="4129" w:type="pct"/>
            <w:gridSpan w:val="7"/>
            <w:shd w:val="clear" w:color="auto" w:fill="auto"/>
            <w:vAlign w:val="center"/>
          </w:tcPr>
          <w:p w14:paraId="2BE74CDC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A5779F" w:rsidRPr="00240757" w14:paraId="35D98BBF" w14:textId="77777777" w:rsidTr="00A5779F">
        <w:trPr>
          <w:trHeight w:val="554"/>
        </w:trPr>
        <w:tc>
          <w:tcPr>
            <w:tcW w:w="871" w:type="pct"/>
            <w:shd w:val="clear" w:color="auto" w:fill="auto"/>
            <w:vAlign w:val="center"/>
          </w:tcPr>
          <w:p w14:paraId="3269FE9D" w14:textId="77777777" w:rsidR="00A5779F" w:rsidRPr="00EE66F1" w:rsidRDefault="00A5779F" w:rsidP="00A5779F">
            <w:pPr>
              <w:shd w:val="clear" w:color="auto" w:fill="D5DCE4"/>
              <w:spacing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  <w:r>
              <w:rPr>
                <w:rFonts w:ascii="Cairo SemiBold" w:hAnsi="Cairo SemiBold" w:cs="Cairo SemiBold" w:hint="cs"/>
                <w:b/>
                <w:bCs/>
                <w:color w:val="1F3B5C"/>
                <w:rtl/>
              </w:rPr>
              <w:t>التخصص الدقيق</w:t>
            </w:r>
          </w:p>
        </w:tc>
        <w:tc>
          <w:tcPr>
            <w:tcW w:w="4129" w:type="pct"/>
            <w:gridSpan w:val="7"/>
            <w:shd w:val="clear" w:color="auto" w:fill="auto"/>
            <w:vAlign w:val="center"/>
          </w:tcPr>
          <w:p w14:paraId="2759A9F3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A5779F" w:rsidRPr="00240757" w14:paraId="111D5E1F" w14:textId="77777777" w:rsidTr="00A5779F">
        <w:trPr>
          <w:trHeight w:val="806"/>
        </w:trPr>
        <w:tc>
          <w:tcPr>
            <w:tcW w:w="871" w:type="pct"/>
            <w:vMerge w:val="restart"/>
            <w:shd w:val="clear" w:color="auto" w:fill="auto"/>
            <w:vAlign w:val="center"/>
          </w:tcPr>
          <w:p w14:paraId="75D2E843" w14:textId="77777777" w:rsidR="00A5779F" w:rsidRPr="00EE66F1" w:rsidRDefault="00A5779F" w:rsidP="00A5779F">
            <w:pPr>
              <w:shd w:val="clear" w:color="auto" w:fill="D5DCE4"/>
              <w:spacing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  <w:r>
              <w:rPr>
                <w:rFonts w:ascii="Cairo SemiBold" w:hAnsi="Cairo SemiBold" w:cs="Cairo SemiBold" w:hint="cs"/>
                <w:b/>
                <w:bCs/>
                <w:color w:val="1F3B5C"/>
                <w:rtl/>
              </w:rPr>
              <w:t>نوع الإنتاج العلمي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725564A" w14:textId="77777777" w:rsidR="00A5779F" w:rsidRPr="00F9298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  <w:r w:rsidRPr="00F92987">
              <w:rPr>
                <w:rFonts w:ascii="Tahoma" w:hAnsi="Tahoma" w:cs="AL-Mohanad"/>
                <w:color w:val="002060"/>
                <w:sz w:val="22"/>
                <w:szCs w:val="22"/>
                <w:rtl/>
              </w:rPr>
              <w:t></w:t>
            </w:r>
            <w:r w:rsidRPr="00F92987"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 xml:space="preserve"> كتاب دارسي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E6C29C7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  <w:r w:rsidRPr="00F92987">
              <w:rPr>
                <w:rFonts w:ascii="Tahoma" w:hAnsi="Tahoma" w:cs="AL-Mohanad"/>
                <w:color w:val="002060"/>
                <w:sz w:val="22"/>
                <w:szCs w:val="22"/>
                <w:rtl/>
              </w:rPr>
              <w:t></w:t>
            </w:r>
            <w:r w:rsidRPr="00F92987"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 xml:space="preserve"> كتاب 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>مرجعي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68B896B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  <w:r w:rsidRPr="00F92987">
              <w:rPr>
                <w:rFonts w:ascii="Tahoma" w:hAnsi="Tahoma" w:cs="AL-Mohanad"/>
                <w:color w:val="002060"/>
                <w:sz w:val="22"/>
                <w:szCs w:val="22"/>
                <w:rtl/>
              </w:rPr>
              <w:t></w:t>
            </w:r>
            <w:r w:rsidRPr="00F92987"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 xml:space="preserve"> كتاب 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>ثقافي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2238458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  <w:r w:rsidRPr="00F92987">
              <w:rPr>
                <w:rFonts w:ascii="Tahoma" w:hAnsi="Tahoma" w:cs="AL-Mohanad"/>
                <w:color w:val="002060"/>
                <w:sz w:val="22"/>
                <w:szCs w:val="22"/>
                <w:rtl/>
              </w:rPr>
              <w:t></w:t>
            </w:r>
            <w:r w:rsidRPr="00F92987"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 xml:space="preserve"> 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>بحث دكتوره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98FFD5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  <w:r w:rsidRPr="00F92987">
              <w:rPr>
                <w:rFonts w:ascii="Tahoma" w:hAnsi="Tahoma" w:cs="AL-Mohanad"/>
                <w:color w:val="002060"/>
                <w:sz w:val="22"/>
                <w:szCs w:val="22"/>
                <w:rtl/>
              </w:rPr>
              <w:t></w:t>
            </w:r>
            <w:r w:rsidRPr="00F92987"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 xml:space="preserve"> 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>بحث ماجستير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39B5C61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  <w:r w:rsidRPr="00F92987">
              <w:rPr>
                <w:rFonts w:ascii="Tahoma" w:hAnsi="Tahoma" w:cs="AL-Mohanad"/>
                <w:color w:val="002060"/>
                <w:sz w:val="22"/>
                <w:szCs w:val="22"/>
                <w:rtl/>
              </w:rPr>
              <w:t></w:t>
            </w:r>
            <w:r w:rsidRPr="00F92987"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 xml:space="preserve"> 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>تحقيق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A33D273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  <w:r w:rsidRPr="00F92987">
              <w:rPr>
                <w:rFonts w:ascii="Tahoma" w:hAnsi="Tahoma" w:cs="AL-Mohanad"/>
                <w:color w:val="002060"/>
                <w:sz w:val="22"/>
                <w:szCs w:val="22"/>
                <w:rtl/>
              </w:rPr>
              <w:t></w:t>
            </w:r>
            <w:r w:rsidRPr="00F92987"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 xml:space="preserve"> 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>ترجمة</w:t>
            </w:r>
          </w:p>
        </w:tc>
      </w:tr>
      <w:tr w:rsidR="00A5779F" w:rsidRPr="00240757" w14:paraId="4F6A169E" w14:textId="77777777" w:rsidTr="00A5779F">
        <w:trPr>
          <w:trHeight w:val="805"/>
        </w:trPr>
        <w:tc>
          <w:tcPr>
            <w:tcW w:w="871" w:type="pct"/>
            <w:vMerge/>
            <w:shd w:val="clear" w:color="auto" w:fill="auto"/>
            <w:vAlign w:val="center"/>
          </w:tcPr>
          <w:p w14:paraId="2EB084A8" w14:textId="77777777" w:rsidR="00A5779F" w:rsidRDefault="00A5779F" w:rsidP="00A5779F">
            <w:pPr>
              <w:shd w:val="clear" w:color="auto" w:fill="D5DCE4"/>
              <w:spacing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44DE001E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  <w:r w:rsidRPr="00F92987">
              <w:rPr>
                <w:rFonts w:ascii="Tahoma" w:hAnsi="Tahoma" w:cs="AL-Mohanad"/>
                <w:color w:val="002060"/>
                <w:sz w:val="22"/>
                <w:szCs w:val="22"/>
                <w:rtl/>
              </w:rPr>
              <w:t></w:t>
            </w:r>
            <w:r w:rsidRPr="00F92987"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 xml:space="preserve"> 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>موسوعة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B745A2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  <w:r w:rsidRPr="00F92987">
              <w:rPr>
                <w:rFonts w:ascii="Tahoma" w:hAnsi="Tahoma" w:cs="AL-Mohanad"/>
                <w:color w:val="002060"/>
                <w:sz w:val="22"/>
                <w:szCs w:val="22"/>
                <w:rtl/>
              </w:rPr>
              <w:t></w:t>
            </w:r>
            <w:r w:rsidRPr="00F92987"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 xml:space="preserve"> 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>معجم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F71D4F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  <w:r w:rsidRPr="00F92987">
              <w:rPr>
                <w:rFonts w:ascii="Tahoma" w:hAnsi="Tahoma" w:cs="AL-Mohanad"/>
                <w:color w:val="002060"/>
                <w:sz w:val="22"/>
                <w:szCs w:val="22"/>
                <w:rtl/>
              </w:rPr>
              <w:t></w:t>
            </w:r>
            <w:r w:rsidRPr="00F92987"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 xml:space="preserve"> 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>أطلس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B2C4826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  <w:r w:rsidRPr="00F92987">
              <w:rPr>
                <w:rFonts w:ascii="Tahoma" w:hAnsi="Tahoma" w:cs="AL-Mohanad"/>
                <w:color w:val="002060"/>
                <w:sz w:val="22"/>
                <w:szCs w:val="22"/>
                <w:rtl/>
              </w:rPr>
              <w:t></w:t>
            </w:r>
            <w:r w:rsidRPr="00F92987"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 xml:space="preserve"> 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>كتيب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D8BBBD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  <w:r w:rsidRPr="00F92987">
              <w:rPr>
                <w:rFonts w:ascii="Tahoma" w:hAnsi="Tahoma" w:cs="AL-Mohanad"/>
                <w:color w:val="002060"/>
                <w:sz w:val="22"/>
                <w:szCs w:val="22"/>
                <w:rtl/>
              </w:rPr>
              <w:t></w:t>
            </w:r>
            <w:r w:rsidRPr="00F92987"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 xml:space="preserve"> 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>رقمي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11A704A6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  <w:r w:rsidRPr="00F92987">
              <w:rPr>
                <w:rFonts w:ascii="Tahoma" w:hAnsi="Tahoma" w:cs="AL-Mohanad"/>
                <w:color w:val="002060"/>
                <w:sz w:val="22"/>
                <w:szCs w:val="22"/>
                <w:rtl/>
              </w:rPr>
              <w:t></w:t>
            </w:r>
            <w:r w:rsidRPr="00F92987"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 xml:space="preserve"> 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2"/>
                <w:szCs w:val="22"/>
                <w:rtl/>
              </w:rPr>
              <w:t xml:space="preserve"> </w:t>
            </w:r>
            <w:r w:rsidRPr="00991239">
              <w:rPr>
                <w:rFonts w:ascii="Cairo SemiBold" w:hAnsi="Cairo SemiBold" w:cs="Cairo SemiBold" w:hint="cs"/>
                <w:color w:val="1F3B5C"/>
                <w:sz w:val="22"/>
                <w:szCs w:val="22"/>
                <w:rtl/>
              </w:rPr>
              <w:t xml:space="preserve">آخر </w:t>
            </w:r>
            <w:r>
              <w:rPr>
                <w:rFonts w:ascii="Cairo SemiBold" w:hAnsi="Cairo SemiBold" w:cs="Cairo SemiBold" w:hint="cs"/>
                <w:color w:val="1F3B5C"/>
                <w:sz w:val="22"/>
                <w:szCs w:val="22"/>
                <w:rtl/>
              </w:rPr>
              <w:t xml:space="preserve"> </w:t>
            </w:r>
            <w:r w:rsidRPr="00991239">
              <w:rPr>
                <w:rFonts w:ascii="Cairo SemiBold" w:hAnsi="Cairo SemiBold" w:cs="Cairo SemiBold" w:hint="cs"/>
                <w:color w:val="1F3B5C"/>
                <w:sz w:val="22"/>
                <w:szCs w:val="22"/>
                <w:rtl/>
              </w:rPr>
              <w:t>(حدد:.............................)</w:t>
            </w:r>
          </w:p>
        </w:tc>
      </w:tr>
      <w:tr w:rsidR="00A5779F" w:rsidRPr="00240757" w14:paraId="1031AAA8" w14:textId="77777777" w:rsidTr="00A5779F">
        <w:trPr>
          <w:trHeight w:val="554"/>
        </w:trPr>
        <w:tc>
          <w:tcPr>
            <w:tcW w:w="871" w:type="pct"/>
            <w:shd w:val="clear" w:color="auto" w:fill="auto"/>
            <w:vAlign w:val="center"/>
          </w:tcPr>
          <w:p w14:paraId="33F27BB9" w14:textId="77777777" w:rsidR="00A5779F" w:rsidRPr="00EE66F1" w:rsidRDefault="00A5779F" w:rsidP="00A5779F">
            <w:pPr>
              <w:shd w:val="clear" w:color="auto" w:fill="D5DCE4"/>
              <w:spacing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  <w:r>
              <w:rPr>
                <w:rFonts w:ascii="Cairo SemiBold" w:hAnsi="Cairo SemiBold" w:cs="Cairo SemiBold" w:hint="cs"/>
                <w:b/>
                <w:bCs/>
                <w:color w:val="1F3B5C"/>
                <w:rtl/>
              </w:rPr>
              <w:t>الغرض من التحكيم</w:t>
            </w:r>
          </w:p>
        </w:tc>
        <w:tc>
          <w:tcPr>
            <w:tcW w:w="4129" w:type="pct"/>
            <w:gridSpan w:val="7"/>
            <w:shd w:val="clear" w:color="auto" w:fill="auto"/>
            <w:vAlign w:val="center"/>
          </w:tcPr>
          <w:p w14:paraId="78813741" w14:textId="77777777" w:rsidR="00A5779F" w:rsidRPr="00240757" w:rsidRDefault="00A5779F" w:rsidP="00A5779F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p w14:paraId="33044D09" w14:textId="5C6CB430" w:rsidR="00D27251" w:rsidRDefault="00D27251" w:rsidP="000721F2">
      <w:pPr>
        <w:spacing w:line="480" w:lineRule="auto"/>
        <w:rPr>
          <w:sz w:val="28"/>
          <w:szCs w:val="28"/>
          <w:rtl/>
        </w:rPr>
      </w:pPr>
    </w:p>
    <w:tbl>
      <w:tblPr>
        <w:tblStyle w:val="a9"/>
        <w:bidiVisual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1559"/>
        <w:gridCol w:w="851"/>
        <w:gridCol w:w="1134"/>
        <w:gridCol w:w="1276"/>
        <w:gridCol w:w="1275"/>
        <w:gridCol w:w="1276"/>
        <w:gridCol w:w="1705"/>
        <w:gridCol w:w="1409"/>
      </w:tblGrid>
      <w:tr w:rsidR="00A5779F" w14:paraId="3E266015" w14:textId="77777777" w:rsidTr="00A5779F">
        <w:trPr>
          <w:trHeight w:val="779"/>
          <w:jc w:val="center"/>
        </w:trPr>
        <w:tc>
          <w:tcPr>
            <w:tcW w:w="283" w:type="dxa"/>
          </w:tcPr>
          <w:p w14:paraId="59FEB33B" w14:textId="77777777" w:rsidR="00A5779F" w:rsidRPr="00E27E91" w:rsidRDefault="00A5779F" w:rsidP="00A5779F">
            <w:pPr>
              <w:rPr>
                <w:rFonts w:ascii="Cairo" w:hAnsi="Cairo" w:cs="Cairo"/>
                <w:b/>
                <w:bCs/>
                <w:color w:val="1F3B5C"/>
                <w:rtl/>
              </w:rPr>
            </w:pPr>
            <w:r w:rsidRPr="00E27E91">
              <w:rPr>
                <w:rFonts w:ascii="Sakkal Majalla" w:hAnsi="Sakkal Majalla" w:cs="Sakkal Majalla" w:hint="cs"/>
                <w:b/>
                <w:bCs/>
                <w:color w:val="1F3B5C"/>
                <w:rtl/>
              </w:rPr>
              <w:t>م</w:t>
            </w:r>
          </w:p>
        </w:tc>
        <w:tc>
          <w:tcPr>
            <w:tcW w:w="1559" w:type="dxa"/>
            <w:vAlign w:val="center"/>
          </w:tcPr>
          <w:p w14:paraId="1B2EBC2C" w14:textId="77777777" w:rsidR="00A5779F" w:rsidRPr="00991239" w:rsidRDefault="00A5779F" w:rsidP="00601166">
            <w:pPr>
              <w:jc w:val="center"/>
              <w:rPr>
                <w:rFonts w:ascii="Cairo" w:hAnsi="Cairo" w:cs="Cairo"/>
                <w:sz w:val="24"/>
                <w:szCs w:val="24"/>
                <w:rtl/>
              </w:rPr>
            </w:pPr>
            <w:r w:rsidRPr="00991239">
              <w:rPr>
                <w:rFonts w:ascii="Sakkal Majalla" w:hAnsi="Sakkal Majalla" w:cs="Sakkal Majalla" w:hint="cs"/>
                <w:b/>
                <w:bCs/>
                <w:color w:val="1F3B5C"/>
                <w:sz w:val="24"/>
                <w:szCs w:val="24"/>
                <w:rtl/>
              </w:rPr>
              <w:t>الاسم</w:t>
            </w:r>
            <w:r w:rsidRPr="00991239">
              <w:rPr>
                <w:rFonts w:ascii="Cairo" w:hAnsi="Cairo" w:cs="Cairo"/>
                <w:b/>
                <w:bCs/>
                <w:color w:val="1F3B5C"/>
                <w:sz w:val="24"/>
                <w:szCs w:val="24"/>
                <w:rtl/>
              </w:rPr>
              <w:t xml:space="preserve"> </w:t>
            </w:r>
            <w:r w:rsidRPr="00991239">
              <w:rPr>
                <w:rFonts w:ascii="Sakkal Majalla" w:hAnsi="Sakkal Majalla" w:cs="Sakkal Majalla" w:hint="cs"/>
                <w:b/>
                <w:bCs/>
                <w:color w:val="1F3B5C"/>
                <w:sz w:val="24"/>
                <w:szCs w:val="24"/>
                <w:rtl/>
              </w:rPr>
              <w:t>رباعي</w:t>
            </w:r>
          </w:p>
        </w:tc>
        <w:tc>
          <w:tcPr>
            <w:tcW w:w="851" w:type="dxa"/>
            <w:vAlign w:val="center"/>
          </w:tcPr>
          <w:p w14:paraId="6AF5A060" w14:textId="77777777" w:rsidR="00A5779F" w:rsidRPr="00991239" w:rsidRDefault="00A5779F" w:rsidP="00601166">
            <w:pPr>
              <w:jc w:val="center"/>
              <w:rPr>
                <w:rFonts w:ascii="Cairo" w:hAnsi="Cairo" w:cs="Cairo"/>
                <w:sz w:val="24"/>
                <w:szCs w:val="24"/>
                <w:rtl/>
              </w:rPr>
            </w:pPr>
            <w:r w:rsidRPr="00991239">
              <w:rPr>
                <w:rFonts w:ascii="Sakkal Majalla" w:hAnsi="Sakkal Majalla" w:cs="Sakkal Majalla" w:hint="cs"/>
                <w:b/>
                <w:bCs/>
                <w:color w:val="1F3B5C"/>
                <w:sz w:val="24"/>
                <w:szCs w:val="24"/>
                <w:rtl/>
              </w:rPr>
              <w:t>الجنسية</w:t>
            </w:r>
          </w:p>
        </w:tc>
        <w:tc>
          <w:tcPr>
            <w:tcW w:w="1134" w:type="dxa"/>
            <w:vAlign w:val="center"/>
          </w:tcPr>
          <w:p w14:paraId="6C166C26" w14:textId="77777777" w:rsidR="00A5779F" w:rsidRPr="00991239" w:rsidRDefault="00A5779F" w:rsidP="00601166">
            <w:pPr>
              <w:jc w:val="center"/>
              <w:rPr>
                <w:rFonts w:ascii="Cairo" w:hAnsi="Cairo" w:cs="Cairo"/>
                <w:sz w:val="24"/>
                <w:szCs w:val="24"/>
                <w:rtl/>
              </w:rPr>
            </w:pPr>
            <w:r w:rsidRPr="00991239">
              <w:rPr>
                <w:rFonts w:ascii="Sakkal Majalla" w:hAnsi="Sakkal Majalla" w:cs="Sakkal Majalla" w:hint="cs"/>
                <w:b/>
                <w:bCs/>
                <w:color w:val="1F3B5C"/>
                <w:sz w:val="24"/>
                <w:szCs w:val="24"/>
                <w:rtl/>
              </w:rPr>
              <w:t>جهة</w:t>
            </w:r>
            <w:r w:rsidRPr="00991239">
              <w:rPr>
                <w:rFonts w:ascii="Cairo" w:hAnsi="Cairo" w:cs="Cairo"/>
                <w:b/>
                <w:bCs/>
                <w:color w:val="1F3B5C"/>
                <w:sz w:val="24"/>
                <w:szCs w:val="24"/>
                <w:rtl/>
              </w:rPr>
              <w:t xml:space="preserve"> </w:t>
            </w:r>
            <w:r w:rsidRPr="00991239">
              <w:rPr>
                <w:rFonts w:ascii="Sakkal Majalla" w:hAnsi="Sakkal Majalla" w:cs="Sakkal Majalla" w:hint="cs"/>
                <w:b/>
                <w:bCs/>
                <w:color w:val="1F3B5C"/>
                <w:sz w:val="24"/>
                <w:szCs w:val="24"/>
                <w:rtl/>
              </w:rPr>
              <w:t>العمل</w:t>
            </w:r>
          </w:p>
        </w:tc>
        <w:tc>
          <w:tcPr>
            <w:tcW w:w="1276" w:type="dxa"/>
            <w:vAlign w:val="center"/>
          </w:tcPr>
          <w:p w14:paraId="333FCF96" w14:textId="77777777" w:rsidR="00A5779F" w:rsidRPr="00991239" w:rsidRDefault="00A5779F" w:rsidP="00601166">
            <w:pPr>
              <w:jc w:val="center"/>
              <w:rPr>
                <w:rFonts w:ascii="Cairo" w:hAnsi="Cairo" w:cs="Cairo"/>
                <w:sz w:val="24"/>
                <w:szCs w:val="24"/>
                <w:rtl/>
              </w:rPr>
            </w:pPr>
            <w:r w:rsidRPr="00991239">
              <w:rPr>
                <w:rFonts w:ascii="Sakkal Majalla" w:hAnsi="Sakkal Majalla" w:cs="Sakkal Majalla" w:hint="cs"/>
                <w:b/>
                <w:bCs/>
                <w:color w:val="1F3B5C"/>
                <w:sz w:val="24"/>
                <w:szCs w:val="24"/>
                <w:rtl/>
              </w:rPr>
              <w:t>التخصص</w:t>
            </w:r>
            <w:r w:rsidRPr="00991239">
              <w:rPr>
                <w:rFonts w:ascii="Cairo" w:hAnsi="Cairo" w:cs="Cairo"/>
                <w:b/>
                <w:bCs/>
                <w:color w:val="1F3B5C"/>
                <w:sz w:val="24"/>
                <w:szCs w:val="24"/>
                <w:rtl/>
              </w:rPr>
              <w:t xml:space="preserve"> </w:t>
            </w:r>
            <w:r w:rsidRPr="00991239">
              <w:rPr>
                <w:rFonts w:ascii="Sakkal Majalla" w:hAnsi="Sakkal Majalla" w:cs="Sakkal Majalla" w:hint="cs"/>
                <w:b/>
                <w:bCs/>
                <w:color w:val="1F3B5C"/>
                <w:sz w:val="24"/>
                <w:szCs w:val="24"/>
                <w:rtl/>
              </w:rPr>
              <w:t>العام</w:t>
            </w:r>
          </w:p>
        </w:tc>
        <w:tc>
          <w:tcPr>
            <w:tcW w:w="1275" w:type="dxa"/>
            <w:vAlign w:val="center"/>
          </w:tcPr>
          <w:p w14:paraId="320B88FB" w14:textId="77777777" w:rsidR="00A5779F" w:rsidRPr="00991239" w:rsidRDefault="00A5779F" w:rsidP="00601166">
            <w:pPr>
              <w:jc w:val="center"/>
              <w:rPr>
                <w:rFonts w:ascii="Cairo" w:hAnsi="Cairo" w:cs="Cairo"/>
                <w:sz w:val="24"/>
                <w:szCs w:val="24"/>
                <w:rtl/>
              </w:rPr>
            </w:pPr>
            <w:r w:rsidRPr="00991239">
              <w:rPr>
                <w:rFonts w:ascii="Sakkal Majalla" w:hAnsi="Sakkal Majalla" w:cs="Sakkal Majalla" w:hint="cs"/>
                <w:b/>
                <w:bCs/>
                <w:color w:val="1F3B5C"/>
                <w:sz w:val="24"/>
                <w:szCs w:val="24"/>
                <w:rtl/>
              </w:rPr>
              <w:t>التخصص</w:t>
            </w:r>
            <w:r w:rsidRPr="00991239">
              <w:rPr>
                <w:rFonts w:ascii="Cairo" w:hAnsi="Cairo" w:cs="Cairo"/>
                <w:b/>
                <w:bCs/>
                <w:color w:val="1F3B5C"/>
                <w:sz w:val="24"/>
                <w:szCs w:val="24"/>
                <w:rtl/>
              </w:rPr>
              <w:t xml:space="preserve"> </w:t>
            </w:r>
            <w:r w:rsidRPr="00991239">
              <w:rPr>
                <w:rFonts w:ascii="Sakkal Majalla" w:hAnsi="Sakkal Majalla" w:cs="Sakkal Majalla" w:hint="cs"/>
                <w:b/>
                <w:bCs/>
                <w:color w:val="1F3B5C"/>
                <w:sz w:val="24"/>
                <w:szCs w:val="24"/>
                <w:rtl/>
              </w:rPr>
              <w:t>الدقيق</w:t>
            </w:r>
          </w:p>
        </w:tc>
        <w:tc>
          <w:tcPr>
            <w:tcW w:w="1276" w:type="dxa"/>
            <w:vAlign w:val="center"/>
          </w:tcPr>
          <w:p w14:paraId="7F92D6B4" w14:textId="77777777" w:rsidR="00A5779F" w:rsidRPr="00991239" w:rsidRDefault="00A5779F" w:rsidP="00601166">
            <w:pPr>
              <w:jc w:val="center"/>
              <w:rPr>
                <w:rFonts w:ascii="Cairo" w:hAnsi="Cairo" w:cs="Cairo"/>
                <w:sz w:val="24"/>
                <w:szCs w:val="24"/>
                <w:rtl/>
              </w:rPr>
            </w:pPr>
            <w:r w:rsidRPr="00991239">
              <w:rPr>
                <w:rFonts w:ascii="Sakkal Majalla" w:hAnsi="Sakkal Majalla" w:cs="Sakkal Majalla" w:hint="cs"/>
                <w:b/>
                <w:bCs/>
                <w:color w:val="1F3B5C"/>
                <w:sz w:val="24"/>
                <w:szCs w:val="24"/>
                <w:rtl/>
              </w:rPr>
              <w:t>الرتبة</w:t>
            </w:r>
            <w:r w:rsidRPr="00991239">
              <w:rPr>
                <w:rFonts w:ascii="Cairo" w:hAnsi="Cairo" w:cs="Cairo"/>
                <w:b/>
                <w:bCs/>
                <w:color w:val="1F3B5C"/>
                <w:sz w:val="24"/>
                <w:szCs w:val="24"/>
                <w:rtl/>
              </w:rPr>
              <w:t xml:space="preserve"> </w:t>
            </w:r>
            <w:r w:rsidRPr="00991239">
              <w:rPr>
                <w:rFonts w:ascii="Sakkal Majalla" w:hAnsi="Sakkal Majalla" w:cs="Sakkal Majalla" w:hint="cs"/>
                <w:b/>
                <w:bCs/>
                <w:color w:val="1F3B5C"/>
                <w:sz w:val="24"/>
                <w:szCs w:val="24"/>
                <w:rtl/>
              </w:rPr>
              <w:t>العلمية</w:t>
            </w:r>
          </w:p>
        </w:tc>
        <w:tc>
          <w:tcPr>
            <w:tcW w:w="1705" w:type="dxa"/>
            <w:vAlign w:val="center"/>
          </w:tcPr>
          <w:p w14:paraId="3F43A935" w14:textId="77777777" w:rsidR="00A5779F" w:rsidRPr="00991239" w:rsidRDefault="00A5779F" w:rsidP="00601166">
            <w:pPr>
              <w:jc w:val="center"/>
              <w:rPr>
                <w:rFonts w:ascii="Cairo" w:hAnsi="Cairo" w:cs="Cairo"/>
                <w:sz w:val="24"/>
                <w:szCs w:val="24"/>
                <w:rtl/>
              </w:rPr>
            </w:pPr>
            <w:r w:rsidRPr="00991239">
              <w:rPr>
                <w:rFonts w:ascii="Sakkal Majalla" w:hAnsi="Sakkal Majalla" w:cs="Sakkal Majalla" w:hint="cs"/>
                <w:b/>
                <w:bCs/>
                <w:color w:val="1F3B5C"/>
                <w:sz w:val="24"/>
                <w:szCs w:val="24"/>
                <w:rtl/>
              </w:rPr>
              <w:t>البريد</w:t>
            </w:r>
            <w:r w:rsidRPr="00991239">
              <w:rPr>
                <w:rFonts w:ascii="Cairo" w:hAnsi="Cairo" w:cs="Cairo"/>
                <w:b/>
                <w:bCs/>
                <w:color w:val="1F3B5C"/>
                <w:sz w:val="24"/>
                <w:szCs w:val="24"/>
                <w:rtl/>
              </w:rPr>
              <w:t xml:space="preserve"> </w:t>
            </w:r>
            <w:r w:rsidRPr="00991239">
              <w:rPr>
                <w:rFonts w:ascii="Sakkal Majalla" w:hAnsi="Sakkal Majalla" w:cs="Sakkal Majalla" w:hint="cs"/>
                <w:b/>
                <w:bCs/>
                <w:color w:val="1F3B5C"/>
                <w:sz w:val="24"/>
                <w:szCs w:val="24"/>
                <w:rtl/>
              </w:rPr>
              <w:t>الالكتروني</w:t>
            </w:r>
          </w:p>
        </w:tc>
        <w:tc>
          <w:tcPr>
            <w:tcW w:w="1409" w:type="dxa"/>
            <w:vAlign w:val="center"/>
          </w:tcPr>
          <w:p w14:paraId="21BF2CCC" w14:textId="77777777" w:rsidR="00A5779F" w:rsidRPr="00991239" w:rsidRDefault="00A5779F" w:rsidP="00601166">
            <w:pPr>
              <w:jc w:val="center"/>
              <w:rPr>
                <w:rFonts w:ascii="Cairo" w:hAnsi="Cairo" w:cs="Cairo"/>
                <w:sz w:val="24"/>
                <w:szCs w:val="24"/>
                <w:rtl/>
              </w:rPr>
            </w:pPr>
            <w:r w:rsidRPr="00991239">
              <w:rPr>
                <w:rFonts w:ascii="Sakkal Majalla" w:hAnsi="Sakkal Majalla" w:cs="Sakkal Majalla" w:hint="cs"/>
                <w:b/>
                <w:bCs/>
                <w:color w:val="1F3B5C"/>
                <w:sz w:val="24"/>
                <w:szCs w:val="24"/>
                <w:rtl/>
              </w:rPr>
              <w:t>رقم</w:t>
            </w:r>
            <w:r w:rsidRPr="00991239">
              <w:rPr>
                <w:rFonts w:ascii="Cairo" w:hAnsi="Cairo" w:cs="Cairo"/>
                <w:b/>
                <w:bCs/>
                <w:color w:val="1F3B5C"/>
                <w:sz w:val="24"/>
                <w:szCs w:val="24"/>
                <w:rtl/>
              </w:rPr>
              <w:t xml:space="preserve"> </w:t>
            </w:r>
            <w:r w:rsidRPr="00991239">
              <w:rPr>
                <w:rFonts w:ascii="Sakkal Majalla" w:hAnsi="Sakkal Majalla" w:cs="Sakkal Majalla" w:hint="cs"/>
                <w:b/>
                <w:bCs/>
                <w:color w:val="1F3B5C"/>
                <w:sz w:val="24"/>
                <w:szCs w:val="24"/>
                <w:rtl/>
              </w:rPr>
              <w:t>الجوال</w:t>
            </w:r>
          </w:p>
        </w:tc>
      </w:tr>
      <w:tr w:rsidR="00A5779F" w14:paraId="284814F0" w14:textId="77777777" w:rsidTr="00A5779F">
        <w:trPr>
          <w:trHeight w:val="285"/>
          <w:jc w:val="center"/>
        </w:trPr>
        <w:tc>
          <w:tcPr>
            <w:tcW w:w="283" w:type="dxa"/>
          </w:tcPr>
          <w:p w14:paraId="6140D487" w14:textId="77777777" w:rsidR="00A5779F" w:rsidRPr="00596B44" w:rsidRDefault="00A5779F" w:rsidP="00A5779F">
            <w:pPr>
              <w:rPr>
                <w:rFonts w:ascii="Cairo" w:hAnsi="Cairo" w:cs="Cairo"/>
                <w:sz w:val="18"/>
                <w:szCs w:val="18"/>
                <w:rtl/>
              </w:rPr>
            </w:pPr>
            <w:r w:rsidRPr="00596B44">
              <w:rPr>
                <w:rFonts w:ascii="Sakkal Majalla" w:hAnsi="Sakkal Majalla" w:cs="Sakkal Majalla" w:hint="cs"/>
                <w:sz w:val="18"/>
                <w:szCs w:val="18"/>
                <w:rtl/>
              </w:rPr>
              <w:t>١</w:t>
            </w:r>
          </w:p>
        </w:tc>
        <w:tc>
          <w:tcPr>
            <w:tcW w:w="1559" w:type="dxa"/>
          </w:tcPr>
          <w:p w14:paraId="0F262327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851" w:type="dxa"/>
          </w:tcPr>
          <w:p w14:paraId="451F360E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134" w:type="dxa"/>
          </w:tcPr>
          <w:p w14:paraId="59699B57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276" w:type="dxa"/>
          </w:tcPr>
          <w:p w14:paraId="437933CB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275" w:type="dxa"/>
          </w:tcPr>
          <w:p w14:paraId="1BC4CEC3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276" w:type="dxa"/>
          </w:tcPr>
          <w:p w14:paraId="683CC469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705" w:type="dxa"/>
          </w:tcPr>
          <w:p w14:paraId="7E47EB79" w14:textId="77777777" w:rsidR="00A5779F" w:rsidRDefault="00A5779F" w:rsidP="00A5779F">
            <w:pPr>
              <w:bidi w:val="0"/>
              <w:rPr>
                <w:rFonts w:ascii="AL-Mohanad" w:hAnsi="AL-Mohanad" w:cs="AL-Mohanad"/>
                <w:rtl/>
              </w:rPr>
            </w:pPr>
          </w:p>
        </w:tc>
        <w:tc>
          <w:tcPr>
            <w:tcW w:w="1409" w:type="dxa"/>
          </w:tcPr>
          <w:p w14:paraId="28218069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</w:tr>
      <w:tr w:rsidR="00A5779F" w14:paraId="25546264" w14:textId="77777777" w:rsidTr="00A5779F">
        <w:trPr>
          <w:trHeight w:val="285"/>
          <w:jc w:val="center"/>
        </w:trPr>
        <w:tc>
          <w:tcPr>
            <w:tcW w:w="283" w:type="dxa"/>
          </w:tcPr>
          <w:p w14:paraId="7057F807" w14:textId="77777777" w:rsidR="00A5779F" w:rsidRPr="00596B44" w:rsidRDefault="00A5779F" w:rsidP="00A5779F">
            <w:pPr>
              <w:rPr>
                <w:rFonts w:ascii="Cairo" w:hAnsi="Cairo" w:cs="Cairo"/>
                <w:sz w:val="18"/>
                <w:szCs w:val="18"/>
                <w:rtl/>
              </w:rPr>
            </w:pPr>
            <w:r w:rsidRPr="00596B44">
              <w:rPr>
                <w:rFonts w:ascii="Sakkal Majalla" w:hAnsi="Sakkal Majalla" w:cs="Sakkal Majalla" w:hint="cs"/>
                <w:sz w:val="18"/>
                <w:szCs w:val="18"/>
                <w:rtl/>
              </w:rPr>
              <w:t>٢</w:t>
            </w:r>
          </w:p>
        </w:tc>
        <w:tc>
          <w:tcPr>
            <w:tcW w:w="1559" w:type="dxa"/>
          </w:tcPr>
          <w:p w14:paraId="79D31143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851" w:type="dxa"/>
          </w:tcPr>
          <w:p w14:paraId="314A26C2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134" w:type="dxa"/>
          </w:tcPr>
          <w:p w14:paraId="04BDBE37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276" w:type="dxa"/>
          </w:tcPr>
          <w:p w14:paraId="7E37005F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275" w:type="dxa"/>
          </w:tcPr>
          <w:p w14:paraId="1F1625CA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276" w:type="dxa"/>
          </w:tcPr>
          <w:p w14:paraId="2FB471CD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705" w:type="dxa"/>
          </w:tcPr>
          <w:p w14:paraId="387EA0E3" w14:textId="77777777" w:rsidR="00A5779F" w:rsidRDefault="00A5779F" w:rsidP="00A5779F">
            <w:pPr>
              <w:bidi w:val="0"/>
              <w:rPr>
                <w:rFonts w:ascii="AL-Mohanad" w:hAnsi="AL-Mohanad" w:cs="AL-Mohanad"/>
                <w:rtl/>
              </w:rPr>
            </w:pPr>
          </w:p>
        </w:tc>
        <w:tc>
          <w:tcPr>
            <w:tcW w:w="1409" w:type="dxa"/>
          </w:tcPr>
          <w:p w14:paraId="6CEEEF04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</w:tr>
      <w:tr w:rsidR="00A5779F" w14:paraId="26AD949E" w14:textId="77777777" w:rsidTr="00A5779F">
        <w:trPr>
          <w:trHeight w:val="285"/>
          <w:jc w:val="center"/>
        </w:trPr>
        <w:tc>
          <w:tcPr>
            <w:tcW w:w="283" w:type="dxa"/>
          </w:tcPr>
          <w:p w14:paraId="314F6C92" w14:textId="77777777" w:rsidR="00A5779F" w:rsidRPr="00596B44" w:rsidRDefault="00A5779F" w:rsidP="00A5779F">
            <w:pPr>
              <w:rPr>
                <w:rFonts w:ascii="Cairo" w:hAnsi="Cairo" w:cs="Cairo"/>
                <w:noProof/>
                <w:sz w:val="18"/>
                <w:szCs w:val="18"/>
                <w:rtl/>
                <w:lang w:val="ar-SA"/>
              </w:rPr>
            </w:pPr>
            <w:r w:rsidRPr="00596B44"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val="ar-SA"/>
              </w:rPr>
              <w:t>٣</w:t>
            </w:r>
          </w:p>
        </w:tc>
        <w:tc>
          <w:tcPr>
            <w:tcW w:w="1559" w:type="dxa"/>
          </w:tcPr>
          <w:p w14:paraId="4F04F980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851" w:type="dxa"/>
          </w:tcPr>
          <w:p w14:paraId="0CE482E3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134" w:type="dxa"/>
          </w:tcPr>
          <w:p w14:paraId="357DFAB5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276" w:type="dxa"/>
          </w:tcPr>
          <w:p w14:paraId="3D07CD18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275" w:type="dxa"/>
          </w:tcPr>
          <w:p w14:paraId="6F53D54D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276" w:type="dxa"/>
          </w:tcPr>
          <w:p w14:paraId="7E2AE507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705" w:type="dxa"/>
          </w:tcPr>
          <w:p w14:paraId="4EA139B3" w14:textId="77777777" w:rsidR="00A5779F" w:rsidRDefault="00A5779F" w:rsidP="00A5779F">
            <w:pPr>
              <w:bidi w:val="0"/>
              <w:rPr>
                <w:rFonts w:ascii="AL-Mohanad" w:hAnsi="AL-Mohanad" w:cs="AL-Mohanad"/>
                <w:rtl/>
              </w:rPr>
            </w:pPr>
          </w:p>
        </w:tc>
        <w:tc>
          <w:tcPr>
            <w:tcW w:w="1409" w:type="dxa"/>
          </w:tcPr>
          <w:p w14:paraId="1A2F611F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</w:tr>
      <w:tr w:rsidR="00A5779F" w14:paraId="52EE167A" w14:textId="77777777" w:rsidTr="00A5779F">
        <w:trPr>
          <w:trHeight w:val="285"/>
          <w:jc w:val="center"/>
        </w:trPr>
        <w:tc>
          <w:tcPr>
            <w:tcW w:w="283" w:type="dxa"/>
          </w:tcPr>
          <w:p w14:paraId="6C2B2745" w14:textId="77777777" w:rsidR="00A5779F" w:rsidRPr="00596B44" w:rsidRDefault="00A5779F" w:rsidP="00A5779F">
            <w:pPr>
              <w:rPr>
                <w:rFonts w:ascii="Cairo" w:hAnsi="Cairo" w:cs="Cairo"/>
                <w:sz w:val="18"/>
                <w:szCs w:val="18"/>
                <w:rtl/>
              </w:rPr>
            </w:pPr>
            <w:r w:rsidRPr="00596B44">
              <w:rPr>
                <w:rFonts w:ascii="Sakkal Majalla" w:hAnsi="Sakkal Majalla" w:cs="Sakkal Majalla" w:hint="cs"/>
                <w:sz w:val="18"/>
                <w:szCs w:val="18"/>
                <w:rtl/>
              </w:rPr>
              <w:t>٤</w:t>
            </w:r>
          </w:p>
        </w:tc>
        <w:tc>
          <w:tcPr>
            <w:tcW w:w="1559" w:type="dxa"/>
          </w:tcPr>
          <w:p w14:paraId="4E8E72E8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851" w:type="dxa"/>
          </w:tcPr>
          <w:p w14:paraId="49DB1D66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134" w:type="dxa"/>
          </w:tcPr>
          <w:p w14:paraId="7603BA34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276" w:type="dxa"/>
          </w:tcPr>
          <w:p w14:paraId="080B492A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275" w:type="dxa"/>
          </w:tcPr>
          <w:p w14:paraId="340295DE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276" w:type="dxa"/>
          </w:tcPr>
          <w:p w14:paraId="623C35AC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705" w:type="dxa"/>
          </w:tcPr>
          <w:p w14:paraId="3AE3E106" w14:textId="77777777" w:rsidR="00A5779F" w:rsidRDefault="00A5779F" w:rsidP="00A5779F">
            <w:pPr>
              <w:bidi w:val="0"/>
              <w:rPr>
                <w:rFonts w:ascii="AL-Mohanad" w:hAnsi="AL-Mohanad" w:cs="AL-Mohanad"/>
                <w:rtl/>
              </w:rPr>
            </w:pPr>
          </w:p>
        </w:tc>
        <w:tc>
          <w:tcPr>
            <w:tcW w:w="1409" w:type="dxa"/>
          </w:tcPr>
          <w:p w14:paraId="533C7F57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</w:tr>
      <w:tr w:rsidR="00A5779F" w14:paraId="66FE8CE8" w14:textId="77777777" w:rsidTr="00A5779F">
        <w:trPr>
          <w:trHeight w:val="285"/>
          <w:jc w:val="center"/>
        </w:trPr>
        <w:tc>
          <w:tcPr>
            <w:tcW w:w="283" w:type="dxa"/>
          </w:tcPr>
          <w:p w14:paraId="12E1396A" w14:textId="77777777" w:rsidR="00A5779F" w:rsidRPr="00596B44" w:rsidRDefault="00A5779F" w:rsidP="00A5779F">
            <w:pPr>
              <w:rPr>
                <w:rFonts w:ascii="Cairo" w:hAnsi="Cairo" w:cs="Cairo"/>
                <w:sz w:val="18"/>
                <w:szCs w:val="18"/>
                <w:rtl/>
              </w:rPr>
            </w:pPr>
            <w:r w:rsidRPr="00596B44">
              <w:rPr>
                <w:rFonts w:ascii="Sakkal Majalla" w:hAnsi="Sakkal Majalla" w:cs="Sakkal Majalla" w:hint="cs"/>
                <w:sz w:val="18"/>
                <w:szCs w:val="18"/>
                <w:rtl/>
              </w:rPr>
              <w:t>٥</w:t>
            </w:r>
          </w:p>
        </w:tc>
        <w:tc>
          <w:tcPr>
            <w:tcW w:w="1559" w:type="dxa"/>
          </w:tcPr>
          <w:p w14:paraId="65644AFB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851" w:type="dxa"/>
          </w:tcPr>
          <w:p w14:paraId="539D7738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134" w:type="dxa"/>
          </w:tcPr>
          <w:p w14:paraId="5AF378BB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276" w:type="dxa"/>
          </w:tcPr>
          <w:p w14:paraId="496B9286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275" w:type="dxa"/>
          </w:tcPr>
          <w:p w14:paraId="3EE0EA6F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276" w:type="dxa"/>
          </w:tcPr>
          <w:p w14:paraId="558E704D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1705" w:type="dxa"/>
          </w:tcPr>
          <w:p w14:paraId="54771ADB" w14:textId="77777777" w:rsidR="00A5779F" w:rsidRDefault="00A5779F" w:rsidP="00A5779F">
            <w:pPr>
              <w:bidi w:val="0"/>
              <w:rPr>
                <w:rFonts w:ascii="AL-Mohanad" w:hAnsi="AL-Mohanad" w:cs="AL-Mohanad"/>
                <w:rtl/>
              </w:rPr>
            </w:pPr>
          </w:p>
        </w:tc>
        <w:tc>
          <w:tcPr>
            <w:tcW w:w="1409" w:type="dxa"/>
          </w:tcPr>
          <w:p w14:paraId="784E1813" w14:textId="77777777" w:rsidR="00A5779F" w:rsidRDefault="00A5779F" w:rsidP="00A5779F">
            <w:pPr>
              <w:rPr>
                <w:rFonts w:ascii="AL-Mohanad" w:hAnsi="AL-Mohanad" w:cs="AL-Mohanad"/>
                <w:rtl/>
              </w:rPr>
            </w:pPr>
          </w:p>
        </w:tc>
      </w:tr>
    </w:tbl>
    <w:p w14:paraId="16C1E7FF" w14:textId="2064E700" w:rsidR="00A5779F" w:rsidRPr="00D27251" w:rsidRDefault="00A5779F" w:rsidP="000721F2">
      <w:pPr>
        <w:spacing w:line="480" w:lineRule="auto"/>
        <w:rPr>
          <w:sz w:val="28"/>
          <w:szCs w:val="28"/>
        </w:rPr>
      </w:pPr>
    </w:p>
    <w:sectPr w:rsidR="00A5779F" w:rsidRPr="00D27251" w:rsidSect="00A5779F">
      <w:headerReference w:type="default" r:id="rId8"/>
      <w:footerReference w:type="default" r:id="rId9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A94F5" w14:textId="77777777" w:rsidR="00D33B1B" w:rsidRDefault="00D33B1B" w:rsidP="00CC0A9E">
      <w:r>
        <w:separator/>
      </w:r>
    </w:p>
  </w:endnote>
  <w:endnote w:type="continuationSeparator" w:id="0">
    <w:p w14:paraId="7F4E0A2E" w14:textId="77777777" w:rsidR="00D33B1B" w:rsidRDefault="00D33B1B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 SemiBold">
    <w:altName w:val="Arial"/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iro">
    <w:altName w:val="DejaVu Sans Mono"/>
    <w:panose1 w:val="00000500000000000000"/>
    <w:charset w:val="00"/>
    <w:family w:val="auto"/>
    <w:pitch w:val="variable"/>
    <w:sig w:usb0="00002007" w:usb1="00000001" w:usb2="00000000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6EBDB" w14:textId="1ECBC5B9" w:rsidR="00684D8A" w:rsidRDefault="00684D8A" w:rsidP="003E45DE">
    <w:pPr>
      <w:pStyle w:val="a4"/>
      <w:tabs>
        <w:tab w:val="clear" w:pos="4153"/>
        <w:tab w:val="clear" w:pos="8306"/>
        <w:tab w:val="left" w:pos="18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9072E" w14:textId="77777777" w:rsidR="00D33B1B" w:rsidRDefault="00D33B1B" w:rsidP="00CC0A9E">
      <w:r>
        <w:separator/>
      </w:r>
    </w:p>
  </w:footnote>
  <w:footnote w:type="continuationSeparator" w:id="0">
    <w:p w14:paraId="54A76113" w14:textId="77777777" w:rsidR="00D33B1B" w:rsidRDefault="00D33B1B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2FC13" w14:textId="72265525" w:rsidR="00684D8A" w:rsidRDefault="004B71F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6556285D">
              <wp:simplePos x="0" y="0"/>
              <wp:positionH relativeFrom="column">
                <wp:posOffset>4249315</wp:posOffset>
              </wp:positionH>
              <wp:positionV relativeFrom="paragraph">
                <wp:posOffset>-111125</wp:posOffset>
              </wp:positionV>
              <wp:extent cx="2613660" cy="1424893"/>
              <wp:effectExtent l="0" t="0" r="0" b="4445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424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684D8A" w:rsidRPr="004B71FA" w:rsidRDefault="00684D8A" w:rsidP="004B71FA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684D8A" w:rsidRPr="004B71FA" w:rsidRDefault="00684D8A" w:rsidP="004B71FA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684D8A" w:rsidRPr="004B71FA" w:rsidRDefault="00684D8A" w:rsidP="004B71FA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4A17E8A8" w:rsidR="00684D8A" w:rsidRPr="004B71FA" w:rsidRDefault="00684D8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sz w:val="20"/>
                              <w:szCs w:val="20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60944BD3" w14:textId="77777777" w:rsidR="004B71FA" w:rsidRDefault="004B71FA" w:rsidP="004B71FA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BC9431"/>
                              <w:sz w:val="18"/>
                              <w:szCs w:val="18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BC9431"/>
                              <w:sz w:val="18"/>
                              <w:szCs w:val="18"/>
                              <w:rtl/>
                            </w:rPr>
                            <w:t xml:space="preserve">إدارة الترجمة والنشر </w:t>
                          </w:r>
                        </w:p>
                        <w:p w14:paraId="05CE90C3" w14:textId="57E2F222" w:rsidR="004B71FA" w:rsidRPr="004B71FA" w:rsidRDefault="004B71FA" w:rsidP="004B71FA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BC9431"/>
                              <w:sz w:val="18"/>
                              <w:szCs w:val="18"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BC9431"/>
                              <w:sz w:val="18"/>
                              <w:szCs w:val="18"/>
                              <w:rtl/>
                            </w:rPr>
                            <w:t xml:space="preserve">اللجنة الدائمة للنشر العلم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BF12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4.6pt;margin-top:-8.75pt;width:205.8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" filled="f" stroked="f" strokeweight=".5pt">
              <v:textbox>
                <w:txbxContent>
                  <w:p w14:paraId="65B0CE3F" w14:textId="77777777" w:rsidR="00684D8A" w:rsidRPr="004B71FA" w:rsidRDefault="00684D8A" w:rsidP="004B71FA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rtl/>
                      </w:rPr>
                      <w:t>المملكة العربية السعودية</w:t>
                    </w:r>
                  </w:p>
                  <w:p w14:paraId="181E3088" w14:textId="754EB34B" w:rsidR="00684D8A" w:rsidRPr="004B71FA" w:rsidRDefault="00684D8A" w:rsidP="004B71FA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684D8A" w:rsidRPr="004B71FA" w:rsidRDefault="00684D8A" w:rsidP="004B71FA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rtl/>
                      </w:rPr>
                      <w:t>جـامـعــــــة نــجـــــران</w:t>
                    </w:r>
                  </w:p>
                  <w:p w14:paraId="6A493F3B" w14:textId="4A17E8A8" w:rsidR="00684D8A" w:rsidRPr="004B71FA" w:rsidRDefault="00684D8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sz w:val="20"/>
                        <w:szCs w:val="20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60944BD3" w14:textId="77777777" w:rsidR="004B71FA" w:rsidRDefault="004B71FA" w:rsidP="004B71FA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BC9431"/>
                        <w:sz w:val="18"/>
                        <w:szCs w:val="18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BC9431"/>
                        <w:sz w:val="18"/>
                        <w:szCs w:val="18"/>
                        <w:rtl/>
                      </w:rPr>
                      <w:t xml:space="preserve">إدارة الترجمة والنشر </w:t>
                    </w:r>
                  </w:p>
                  <w:p w14:paraId="05CE90C3" w14:textId="57E2F222" w:rsidR="004B71FA" w:rsidRPr="004B71FA" w:rsidRDefault="004B71FA" w:rsidP="004B71FA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BC9431"/>
                        <w:sz w:val="18"/>
                        <w:szCs w:val="18"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BC9431"/>
                        <w:sz w:val="18"/>
                        <w:szCs w:val="18"/>
                        <w:rtl/>
                      </w:rPr>
                      <w:t xml:space="preserve">اللجنة الدائمة للنشر العلمي </w:t>
                    </w:r>
                  </w:p>
                </w:txbxContent>
              </v:textbox>
            </v:shape>
          </w:pict>
        </mc:Fallback>
      </mc:AlternateContent>
    </w:r>
    <w:r w:rsidR="00684D8A">
      <w:rPr>
        <w:noProof/>
      </w:rPr>
      <w:drawing>
        <wp:anchor distT="0" distB="0" distL="114300" distR="114300" simplePos="0" relativeHeight="251658240" behindDoc="1" locked="0" layoutInCell="1" allowOverlap="1" wp14:anchorId="4AED147F" wp14:editId="03829B2F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7803"/>
    <w:multiLevelType w:val="hybridMultilevel"/>
    <w:tmpl w:val="56C2B4FA"/>
    <w:lvl w:ilvl="0" w:tplc="FDD44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701A"/>
    <w:multiLevelType w:val="hybridMultilevel"/>
    <w:tmpl w:val="E3F8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26DF"/>
    <w:multiLevelType w:val="hybridMultilevel"/>
    <w:tmpl w:val="DC50A95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2E73796"/>
    <w:multiLevelType w:val="hybridMultilevel"/>
    <w:tmpl w:val="6D2A5772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F7D5D72"/>
    <w:multiLevelType w:val="hybridMultilevel"/>
    <w:tmpl w:val="6ABC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440DA"/>
    <w:multiLevelType w:val="hybridMultilevel"/>
    <w:tmpl w:val="492ECF20"/>
    <w:lvl w:ilvl="0" w:tplc="04090009">
      <w:start w:val="1"/>
      <w:numFmt w:val="bullet"/>
      <w:lvlText w:val="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44763101"/>
    <w:multiLevelType w:val="hybridMultilevel"/>
    <w:tmpl w:val="950C806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48F51757"/>
    <w:multiLevelType w:val="hybridMultilevel"/>
    <w:tmpl w:val="3A1E0A5C"/>
    <w:lvl w:ilvl="0" w:tplc="D34EDC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038E"/>
    <w:multiLevelType w:val="multilevel"/>
    <w:tmpl w:val="1E10B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9615A"/>
    <w:multiLevelType w:val="hybridMultilevel"/>
    <w:tmpl w:val="010C9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537966">
    <w:abstractNumId w:val="8"/>
  </w:num>
  <w:num w:numId="2" w16cid:durableId="383527480">
    <w:abstractNumId w:val="3"/>
  </w:num>
  <w:num w:numId="3" w16cid:durableId="1751654207">
    <w:abstractNumId w:val="0"/>
  </w:num>
  <w:num w:numId="4" w16cid:durableId="1448574356">
    <w:abstractNumId w:val="6"/>
  </w:num>
  <w:num w:numId="5" w16cid:durableId="865561565">
    <w:abstractNumId w:val="5"/>
  </w:num>
  <w:num w:numId="6" w16cid:durableId="1446849746">
    <w:abstractNumId w:val="2"/>
  </w:num>
  <w:num w:numId="7" w16cid:durableId="386300331">
    <w:abstractNumId w:val="9"/>
  </w:num>
  <w:num w:numId="8" w16cid:durableId="1430200217">
    <w:abstractNumId w:val="4"/>
  </w:num>
  <w:num w:numId="9" w16cid:durableId="1090270867">
    <w:abstractNumId w:val="1"/>
  </w:num>
  <w:num w:numId="10" w16cid:durableId="145609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9E"/>
    <w:rsid w:val="000721F2"/>
    <w:rsid w:val="000816D8"/>
    <w:rsid w:val="0008754C"/>
    <w:rsid w:val="000A0E87"/>
    <w:rsid w:val="000F4B02"/>
    <w:rsid w:val="001166FE"/>
    <w:rsid w:val="00131DAF"/>
    <w:rsid w:val="0015272C"/>
    <w:rsid w:val="00160F87"/>
    <w:rsid w:val="0018255C"/>
    <w:rsid w:val="00191CE7"/>
    <w:rsid w:val="001C7D71"/>
    <w:rsid w:val="001E2FAF"/>
    <w:rsid w:val="001E55C6"/>
    <w:rsid w:val="00271989"/>
    <w:rsid w:val="00292129"/>
    <w:rsid w:val="00292F71"/>
    <w:rsid w:val="002A6358"/>
    <w:rsid w:val="002A7BA1"/>
    <w:rsid w:val="002B3E5D"/>
    <w:rsid w:val="002E0C65"/>
    <w:rsid w:val="002F6CD5"/>
    <w:rsid w:val="00306855"/>
    <w:rsid w:val="003107D0"/>
    <w:rsid w:val="00364478"/>
    <w:rsid w:val="00370552"/>
    <w:rsid w:val="00376625"/>
    <w:rsid w:val="00387F1C"/>
    <w:rsid w:val="003A0FA0"/>
    <w:rsid w:val="003B76E5"/>
    <w:rsid w:val="003C179A"/>
    <w:rsid w:val="003D51AC"/>
    <w:rsid w:val="003E45DE"/>
    <w:rsid w:val="003F1B48"/>
    <w:rsid w:val="0040107B"/>
    <w:rsid w:val="004138A8"/>
    <w:rsid w:val="00473FBA"/>
    <w:rsid w:val="004B0444"/>
    <w:rsid w:val="004B71FA"/>
    <w:rsid w:val="004E5504"/>
    <w:rsid w:val="004E60D3"/>
    <w:rsid w:val="00515EF0"/>
    <w:rsid w:val="0054479B"/>
    <w:rsid w:val="00570ABB"/>
    <w:rsid w:val="005E1B52"/>
    <w:rsid w:val="00601166"/>
    <w:rsid w:val="006051D1"/>
    <w:rsid w:val="006136AC"/>
    <w:rsid w:val="006210C0"/>
    <w:rsid w:val="00626E55"/>
    <w:rsid w:val="0063625A"/>
    <w:rsid w:val="00684D8A"/>
    <w:rsid w:val="007242A1"/>
    <w:rsid w:val="007309DE"/>
    <w:rsid w:val="0074620F"/>
    <w:rsid w:val="00760FBF"/>
    <w:rsid w:val="007755F7"/>
    <w:rsid w:val="007A2B09"/>
    <w:rsid w:val="007A393E"/>
    <w:rsid w:val="00831BCE"/>
    <w:rsid w:val="00885BA9"/>
    <w:rsid w:val="008976CD"/>
    <w:rsid w:val="008A0B64"/>
    <w:rsid w:val="008D20F4"/>
    <w:rsid w:val="008E4DEB"/>
    <w:rsid w:val="00906AB6"/>
    <w:rsid w:val="00916D43"/>
    <w:rsid w:val="009567A2"/>
    <w:rsid w:val="0098123B"/>
    <w:rsid w:val="00984D1F"/>
    <w:rsid w:val="00985A9F"/>
    <w:rsid w:val="009A2F05"/>
    <w:rsid w:val="009A4E8B"/>
    <w:rsid w:val="00A10887"/>
    <w:rsid w:val="00A2483F"/>
    <w:rsid w:val="00A27161"/>
    <w:rsid w:val="00A55C1C"/>
    <w:rsid w:val="00A5779F"/>
    <w:rsid w:val="00A71CA4"/>
    <w:rsid w:val="00A77A89"/>
    <w:rsid w:val="00A8715A"/>
    <w:rsid w:val="00AD5C26"/>
    <w:rsid w:val="00AE528A"/>
    <w:rsid w:val="00BF2E8E"/>
    <w:rsid w:val="00C109A8"/>
    <w:rsid w:val="00C11557"/>
    <w:rsid w:val="00C14CEE"/>
    <w:rsid w:val="00C2241D"/>
    <w:rsid w:val="00C25B71"/>
    <w:rsid w:val="00C734B3"/>
    <w:rsid w:val="00C74E0F"/>
    <w:rsid w:val="00CA1D83"/>
    <w:rsid w:val="00CB70B7"/>
    <w:rsid w:val="00CC0A9E"/>
    <w:rsid w:val="00CC2B02"/>
    <w:rsid w:val="00CD5A1C"/>
    <w:rsid w:val="00CE6A30"/>
    <w:rsid w:val="00D07626"/>
    <w:rsid w:val="00D14A04"/>
    <w:rsid w:val="00D27251"/>
    <w:rsid w:val="00D33B1B"/>
    <w:rsid w:val="00D44078"/>
    <w:rsid w:val="00D5107E"/>
    <w:rsid w:val="00D95E22"/>
    <w:rsid w:val="00DB0C88"/>
    <w:rsid w:val="00E07C29"/>
    <w:rsid w:val="00E113BE"/>
    <w:rsid w:val="00E4163A"/>
    <w:rsid w:val="00E847BC"/>
    <w:rsid w:val="00E84D52"/>
    <w:rsid w:val="00E85E71"/>
    <w:rsid w:val="00E94183"/>
    <w:rsid w:val="00EA4748"/>
    <w:rsid w:val="00EC376C"/>
    <w:rsid w:val="00EC68F5"/>
    <w:rsid w:val="00EE19FA"/>
    <w:rsid w:val="00EE2C22"/>
    <w:rsid w:val="00EF7F67"/>
    <w:rsid w:val="00F3491F"/>
    <w:rsid w:val="00F37FBA"/>
    <w:rsid w:val="00F830F0"/>
    <w:rsid w:val="00FB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D84637"/>
  <w15:docId w15:val="{0A4132FF-50BD-4927-B224-0F073DAE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paragraph" w:styleId="a5">
    <w:name w:val="List Paragraph"/>
    <w:basedOn w:val="a"/>
    <w:uiPriority w:val="34"/>
    <w:qFormat/>
    <w:rsid w:val="00C25B7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70AB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70AB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A4748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8">
    <w:name w:val="Strong"/>
    <w:basedOn w:val="a0"/>
    <w:uiPriority w:val="22"/>
    <w:qFormat/>
    <w:rsid w:val="00EA4748"/>
    <w:rPr>
      <w:b/>
      <w:bCs/>
    </w:rPr>
  </w:style>
  <w:style w:type="table" w:styleId="a9">
    <w:name w:val="Table Grid"/>
    <w:basedOn w:val="a1"/>
    <w:uiPriority w:val="59"/>
    <w:rsid w:val="000A0E8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A577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A16B-6226-4F35-A886-09F3C79A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ER HADI BAHRAR</dc:creator>
  <cp:lastModifiedBy>faiz sehaim mohammad alahmari</cp:lastModifiedBy>
  <cp:revision>10</cp:revision>
  <cp:lastPrinted>2025-05-15T06:30:00Z</cp:lastPrinted>
  <dcterms:created xsi:type="dcterms:W3CDTF">2025-07-31T12:17:00Z</dcterms:created>
  <dcterms:modified xsi:type="dcterms:W3CDTF">2025-09-10T08:24:00Z</dcterms:modified>
</cp:coreProperties>
</file>